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8" w:rsidRDefault="005563D8" w:rsidP="005563D8">
      <w:pPr>
        <w:rPr>
          <w:rFonts w:ascii="Times New Roman" w:hAnsi="Times New Roman" w:cs="Times New Roman"/>
          <w:sz w:val="24"/>
          <w:szCs w:val="24"/>
        </w:rPr>
      </w:pPr>
    </w:p>
    <w:p w:rsidR="005E0679" w:rsidRPr="005563D8" w:rsidRDefault="005563D8" w:rsidP="00556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E0679" w:rsidRPr="005563D8">
        <w:rPr>
          <w:rFonts w:ascii="Times New Roman" w:hAnsi="Times New Roman" w:cs="Times New Roman"/>
          <w:sz w:val="24"/>
          <w:szCs w:val="24"/>
        </w:rPr>
        <w:t>Утверждаю</w:t>
      </w:r>
    </w:p>
    <w:p w:rsidR="005E0679" w:rsidRPr="005563D8" w:rsidRDefault="005563D8" w:rsidP="00556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E0679" w:rsidRPr="005563D8">
        <w:rPr>
          <w:rFonts w:ascii="Times New Roman" w:hAnsi="Times New Roman" w:cs="Times New Roman"/>
          <w:sz w:val="24"/>
          <w:szCs w:val="24"/>
        </w:rPr>
        <w:t>Директор школы – интернат № 17</w:t>
      </w:r>
    </w:p>
    <w:p w:rsidR="005E0679" w:rsidRPr="005563D8" w:rsidRDefault="00DA1C87" w:rsidP="005E0679">
      <w:pPr>
        <w:tabs>
          <w:tab w:val="left" w:pos="19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3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64.45pt;margin-top:5.6pt;width:66.75pt;height:.05pt;z-index:251658240" o:connectortype="straight"/>
        </w:pict>
      </w:r>
      <w:r w:rsidR="005E0679" w:rsidRPr="005563D8">
        <w:rPr>
          <w:rFonts w:ascii="Times New Roman" w:hAnsi="Times New Roman" w:cs="Times New Roman"/>
          <w:sz w:val="24"/>
          <w:szCs w:val="24"/>
        </w:rPr>
        <w:tab/>
        <w:t xml:space="preserve">Н.Ю. </w:t>
      </w:r>
      <w:proofErr w:type="spellStart"/>
      <w:r w:rsidR="005E0679" w:rsidRPr="005563D8">
        <w:rPr>
          <w:rFonts w:ascii="Times New Roman" w:hAnsi="Times New Roman" w:cs="Times New Roman"/>
          <w:sz w:val="24"/>
          <w:szCs w:val="24"/>
        </w:rPr>
        <w:t>Самойленко</w:t>
      </w:r>
      <w:proofErr w:type="spellEnd"/>
    </w:p>
    <w:p w:rsidR="00767AA4" w:rsidRDefault="00767AA4" w:rsidP="005E06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Расписание работы </w:t>
      </w:r>
      <w:r>
        <w:rPr>
          <w:rFonts w:ascii="Times New Roman" w:hAnsi="Times New Roman" w:cs="Times New Roman"/>
          <w:sz w:val="28"/>
          <w:szCs w:val="28"/>
        </w:rPr>
        <w:t>кружков</w:t>
      </w:r>
      <w:r w:rsidR="005563D8">
        <w:rPr>
          <w:rFonts w:ascii="Times New Roman" w:hAnsi="Times New Roman" w:cs="Times New Roman"/>
          <w:sz w:val="28"/>
          <w:szCs w:val="28"/>
        </w:rPr>
        <w:t xml:space="preserve"> и творческих объединений</w:t>
      </w:r>
    </w:p>
    <w:p w:rsidR="00691964" w:rsidRPr="005E0679" w:rsidRDefault="005E0679" w:rsidP="005E0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67A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7AA4" w:rsidRPr="00767AA4">
        <w:rPr>
          <w:rFonts w:ascii="Times New Roman" w:hAnsi="Times New Roman" w:cs="Times New Roman"/>
          <w:sz w:val="28"/>
          <w:szCs w:val="28"/>
        </w:rPr>
        <w:t xml:space="preserve"> полугодие  202</w:t>
      </w:r>
      <w:r w:rsidR="00BA39D9">
        <w:rPr>
          <w:rFonts w:ascii="Times New Roman" w:hAnsi="Times New Roman" w:cs="Times New Roman"/>
          <w:sz w:val="28"/>
          <w:szCs w:val="28"/>
        </w:rPr>
        <w:t>3</w:t>
      </w:r>
      <w:r w:rsidR="00767AA4" w:rsidRPr="00767AA4">
        <w:rPr>
          <w:rFonts w:ascii="Times New Roman" w:hAnsi="Times New Roman" w:cs="Times New Roman"/>
          <w:sz w:val="28"/>
          <w:szCs w:val="28"/>
        </w:rPr>
        <w:t>-202</w:t>
      </w:r>
      <w:r w:rsidR="00BA39D9">
        <w:rPr>
          <w:rFonts w:ascii="Times New Roman" w:hAnsi="Times New Roman" w:cs="Times New Roman"/>
          <w:sz w:val="28"/>
          <w:szCs w:val="28"/>
        </w:rPr>
        <w:t>4</w:t>
      </w:r>
      <w:r w:rsidR="00A533E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601" w:type="dxa"/>
        <w:tblLook w:val="04A0"/>
      </w:tblPr>
      <w:tblGrid>
        <w:gridCol w:w="3688"/>
        <w:gridCol w:w="1410"/>
        <w:gridCol w:w="1423"/>
        <w:gridCol w:w="1462"/>
        <w:gridCol w:w="1373"/>
        <w:gridCol w:w="1418"/>
        <w:gridCol w:w="5069"/>
      </w:tblGrid>
      <w:tr w:rsidR="005563D8" w:rsidTr="00AC4C92">
        <w:tc>
          <w:tcPr>
            <w:tcW w:w="3688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0" w:type="dxa"/>
          </w:tcPr>
          <w:p w:rsidR="00767AA4" w:rsidRPr="00AC4C92" w:rsidRDefault="00EC7447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23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62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73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418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5069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/ФИО</w:t>
            </w:r>
            <w:r w:rsidR="00AC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EC7447" w:rsidTr="00AC4C92">
        <w:tc>
          <w:tcPr>
            <w:tcW w:w="15843" w:type="dxa"/>
            <w:gridSpan w:val="7"/>
          </w:tcPr>
          <w:p w:rsidR="00EC7447" w:rsidRPr="00AC4C92" w:rsidRDefault="00EC7447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ЦР Точка РОСТА</w:t>
            </w:r>
          </w:p>
        </w:tc>
      </w:tr>
      <w:tr w:rsidR="005563D8" w:rsidTr="00AC4C92">
        <w:tc>
          <w:tcPr>
            <w:tcW w:w="3688" w:type="dxa"/>
          </w:tcPr>
          <w:p w:rsidR="00767AA4" w:rsidRPr="00AC4C92" w:rsidRDefault="005563D8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Школа физики (</w:t>
            </w: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AA4" w:rsidRPr="00AC4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767AA4" w:rsidRPr="00AC4C92">
              <w:rPr>
                <w:rFonts w:ascii="Times New Roman" w:hAnsi="Times New Roman" w:cs="Times New Roman"/>
                <w:sz w:val="24"/>
                <w:szCs w:val="24"/>
              </w:rPr>
              <w:t>вено</w:t>
            </w:r>
            <w:proofErr w:type="spellEnd"/>
            <w:r w:rsidR="00767AA4" w:rsidRPr="00AC4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3:00-13:40</w:t>
            </w:r>
          </w:p>
        </w:tc>
        <w:tc>
          <w:tcPr>
            <w:tcW w:w="1462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1373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67AA4" w:rsidRPr="00AC4C92" w:rsidRDefault="00767AA4" w:rsidP="007E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№ 33/</w:t>
            </w:r>
            <w:proofErr w:type="spellStart"/>
            <w:r w:rsidR="005563D8" w:rsidRPr="00AC4C92">
              <w:rPr>
                <w:rFonts w:ascii="Times New Roman" w:hAnsi="Times New Roman" w:cs="Times New Roman"/>
                <w:sz w:val="24"/>
                <w:szCs w:val="24"/>
              </w:rPr>
              <w:t>Азми</w:t>
            </w:r>
            <w:r w:rsidR="007E7F9B" w:rsidRPr="00AC4C92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7E7F9B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5563D8" w:rsidTr="00AC4C92">
        <w:tc>
          <w:tcPr>
            <w:tcW w:w="3688" w:type="dxa"/>
          </w:tcPr>
          <w:p w:rsidR="00767AA4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Школа физики (сред</w:t>
            </w: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67AA4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3717" w:rsidRPr="00AC4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DA3717" w:rsidRPr="00AC4C92">
              <w:rPr>
                <w:rFonts w:ascii="Times New Roman" w:hAnsi="Times New Roman" w:cs="Times New Roman"/>
                <w:sz w:val="24"/>
                <w:szCs w:val="24"/>
              </w:rPr>
              <w:t>вено</w:t>
            </w:r>
            <w:r w:rsidR="00767AA4" w:rsidRPr="00AC4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1462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767AA4" w:rsidRPr="00AC4C92" w:rsidRDefault="00767AA4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1418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№ 33/</w:t>
            </w:r>
            <w:r w:rsidR="005563D8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63D8" w:rsidRPr="00AC4C92">
              <w:rPr>
                <w:rFonts w:ascii="Times New Roman" w:hAnsi="Times New Roman" w:cs="Times New Roman"/>
                <w:sz w:val="24"/>
                <w:szCs w:val="24"/>
              </w:rPr>
              <w:t>Азми</w:t>
            </w:r>
            <w:r w:rsidR="007E7F9B" w:rsidRPr="00AC4C92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7E7F9B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5563D8" w:rsidTr="00AC4C92">
        <w:tc>
          <w:tcPr>
            <w:tcW w:w="3688" w:type="dxa"/>
          </w:tcPr>
          <w:p w:rsidR="00767AA4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Алхимик</w:t>
            </w:r>
            <w:r w:rsidR="007E7F9B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E7F9B" w:rsidRPr="00AC4C9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7E7F9B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7AA4" w:rsidRPr="00AC4C92">
              <w:rPr>
                <w:rFonts w:ascii="Times New Roman" w:hAnsi="Times New Roman" w:cs="Times New Roman"/>
                <w:sz w:val="24"/>
                <w:szCs w:val="24"/>
              </w:rPr>
              <w:t>звено)</w:t>
            </w:r>
          </w:p>
        </w:tc>
        <w:tc>
          <w:tcPr>
            <w:tcW w:w="1410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767AA4" w:rsidRPr="00AC4C92" w:rsidRDefault="00767AA4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7AA4" w:rsidRPr="00AC4C92" w:rsidRDefault="00826BBA" w:rsidP="005563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5069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№ 34/Каменская Елена Вячеславовна</w:t>
            </w:r>
          </w:p>
        </w:tc>
      </w:tr>
      <w:tr w:rsidR="005563D8" w:rsidTr="00AC4C92">
        <w:tc>
          <w:tcPr>
            <w:tcW w:w="3688" w:type="dxa"/>
          </w:tcPr>
          <w:p w:rsidR="00767AA4" w:rsidRPr="00AC4C92" w:rsidRDefault="00A533EB" w:rsidP="00A0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Школа химии (сред</w:t>
            </w: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вено)</w:t>
            </w:r>
          </w:p>
        </w:tc>
        <w:tc>
          <w:tcPr>
            <w:tcW w:w="1410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767AA4" w:rsidRPr="00AC4C92" w:rsidRDefault="00767AA4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</w:tc>
        <w:tc>
          <w:tcPr>
            <w:tcW w:w="1418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№ 34/Каменская Елена Вячеславовна</w:t>
            </w:r>
          </w:p>
        </w:tc>
      </w:tr>
      <w:tr w:rsidR="005563D8" w:rsidTr="00AC4C92">
        <w:tc>
          <w:tcPr>
            <w:tcW w:w="3688" w:type="dxa"/>
          </w:tcPr>
          <w:p w:rsidR="00A05D31" w:rsidRPr="00AC4C92" w:rsidRDefault="00A05D31" w:rsidP="00A0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«Мир вокруг нас</w:t>
            </w: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сред. звено)</w:t>
            </w:r>
          </w:p>
        </w:tc>
        <w:tc>
          <w:tcPr>
            <w:tcW w:w="1410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</w:tc>
        <w:tc>
          <w:tcPr>
            <w:tcW w:w="1373" w:type="dxa"/>
          </w:tcPr>
          <w:p w:rsidR="00A05D31" w:rsidRPr="00AC4C92" w:rsidRDefault="00A05D31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05D31" w:rsidRPr="00AC4C92" w:rsidRDefault="00A05D31" w:rsidP="00A0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№ 34/Каменская Елена Вячеславовна</w:t>
            </w:r>
          </w:p>
        </w:tc>
      </w:tr>
      <w:tr w:rsidR="005563D8" w:rsidTr="00AC4C92">
        <w:tc>
          <w:tcPr>
            <w:tcW w:w="3688" w:type="dxa"/>
          </w:tcPr>
          <w:p w:rsidR="00767AA4" w:rsidRPr="00AC4C92" w:rsidRDefault="009E793B" w:rsidP="009E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67AA4" w:rsidRPr="00AC4C92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млад</w:t>
            </w:r>
            <w:proofErr w:type="gramStart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вено</w:t>
            </w:r>
            <w:proofErr w:type="spellEnd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:rsidR="005E0679" w:rsidRPr="00AC4C92" w:rsidRDefault="005E0679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93B" w:rsidRPr="00AC4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793B" w:rsidRPr="00AC4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E793B" w:rsidRPr="00AC4C92">
              <w:rPr>
                <w:rFonts w:ascii="Times New Roman" w:hAnsi="Times New Roman" w:cs="Times New Roman"/>
                <w:sz w:val="24"/>
                <w:szCs w:val="24"/>
              </w:rPr>
              <w:t>5:1</w:t>
            </w: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E0679" w:rsidRPr="00AC4C92" w:rsidRDefault="005E0679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767AA4" w:rsidRPr="00AC4C92" w:rsidRDefault="00A05D31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1418" w:type="dxa"/>
          </w:tcPr>
          <w:p w:rsidR="00767AA4" w:rsidRPr="00AC4C92" w:rsidRDefault="00767AA4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67AA4" w:rsidRPr="00AC4C92" w:rsidRDefault="005E0679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№ 32/ </w:t>
            </w: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Рашев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</w:tr>
      <w:tr w:rsidR="005563D8" w:rsidTr="00AC4C92">
        <w:trPr>
          <w:trHeight w:val="466"/>
        </w:trPr>
        <w:tc>
          <w:tcPr>
            <w:tcW w:w="3688" w:type="dxa"/>
          </w:tcPr>
          <w:p w:rsidR="00A05D31" w:rsidRPr="00AC4C92" w:rsidRDefault="00AC4C92" w:rsidP="00A0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«Программирование</w:t>
            </w: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сред.звено</w:t>
            </w:r>
            <w:proofErr w:type="spellEnd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:rsidR="00A05D31" w:rsidRPr="00AC4C92" w:rsidRDefault="00A05D31" w:rsidP="00CF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5:20-16:00</w:t>
            </w:r>
          </w:p>
        </w:tc>
        <w:tc>
          <w:tcPr>
            <w:tcW w:w="1423" w:type="dxa"/>
          </w:tcPr>
          <w:p w:rsidR="00A05D31" w:rsidRPr="00AC4C92" w:rsidRDefault="00A05D31" w:rsidP="00CF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05D31" w:rsidRPr="00AC4C92" w:rsidRDefault="00A05D31" w:rsidP="00CF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A05D31" w:rsidRPr="00AC4C92" w:rsidRDefault="00A05D31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5:20-16:00</w:t>
            </w:r>
          </w:p>
        </w:tc>
        <w:tc>
          <w:tcPr>
            <w:tcW w:w="1418" w:type="dxa"/>
          </w:tcPr>
          <w:p w:rsidR="00A05D31" w:rsidRPr="00AC4C92" w:rsidRDefault="00A05D31" w:rsidP="00CF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05D31" w:rsidRPr="00AC4C92" w:rsidRDefault="00A05D31" w:rsidP="00CF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№ 32/ </w:t>
            </w: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Рашев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</w:tr>
      <w:tr w:rsidR="005563D8" w:rsidTr="00AC4C92">
        <w:trPr>
          <w:trHeight w:val="350"/>
        </w:trPr>
        <w:tc>
          <w:tcPr>
            <w:tcW w:w="3688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«Классное радио» (</w:t>
            </w: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. звено)</w:t>
            </w:r>
          </w:p>
        </w:tc>
        <w:tc>
          <w:tcPr>
            <w:tcW w:w="1410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</w:tc>
        <w:tc>
          <w:tcPr>
            <w:tcW w:w="1462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A05D31" w:rsidRPr="00AC4C92" w:rsidRDefault="00A05D31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05D31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Лысанова</w:t>
            </w:r>
            <w:proofErr w:type="spellEnd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5563D8" w:rsidTr="00AC4C92">
        <w:tc>
          <w:tcPr>
            <w:tcW w:w="3688" w:type="dxa"/>
          </w:tcPr>
          <w:p w:rsidR="00A05D31" w:rsidRPr="00AC4C92" w:rsidRDefault="00A05D31" w:rsidP="009E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«Классное радио» (сред</w:t>
            </w: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вено)</w:t>
            </w:r>
          </w:p>
        </w:tc>
        <w:tc>
          <w:tcPr>
            <w:tcW w:w="1410" w:type="dxa"/>
          </w:tcPr>
          <w:p w:rsidR="00A05D31" w:rsidRPr="00AC4C92" w:rsidRDefault="00A05D31" w:rsidP="00CF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05D31" w:rsidRPr="00AC4C92" w:rsidRDefault="00A05D31" w:rsidP="00CF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</w:tc>
        <w:tc>
          <w:tcPr>
            <w:tcW w:w="1462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A05D31" w:rsidRPr="00AC4C92" w:rsidRDefault="00A05D31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05D31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Лысанова</w:t>
            </w:r>
            <w:proofErr w:type="spellEnd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AC4C92" w:rsidTr="00AC4C92">
        <w:tc>
          <w:tcPr>
            <w:tcW w:w="3688" w:type="dxa"/>
          </w:tcPr>
          <w:p w:rsidR="005563D8" w:rsidRPr="00AC4C92" w:rsidRDefault="005563D8" w:rsidP="0041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ЭКО-кадеты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звено)</w:t>
            </w:r>
          </w:p>
        </w:tc>
        <w:tc>
          <w:tcPr>
            <w:tcW w:w="1410" w:type="dxa"/>
          </w:tcPr>
          <w:p w:rsidR="005563D8" w:rsidRPr="00AC4C92" w:rsidRDefault="005563D8" w:rsidP="00414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63D8" w:rsidRPr="00AC4C92" w:rsidRDefault="005563D8" w:rsidP="0041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1462" w:type="dxa"/>
          </w:tcPr>
          <w:p w:rsidR="005563D8" w:rsidRPr="00AC4C92" w:rsidRDefault="005563D8" w:rsidP="0041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4:30-15:10</w:t>
            </w:r>
          </w:p>
        </w:tc>
        <w:tc>
          <w:tcPr>
            <w:tcW w:w="1373" w:type="dxa"/>
          </w:tcPr>
          <w:p w:rsidR="005563D8" w:rsidRPr="00AC4C92" w:rsidRDefault="005563D8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63D8" w:rsidRPr="00AC4C92" w:rsidRDefault="005563D8" w:rsidP="00414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63D8" w:rsidRPr="00AC4C92" w:rsidRDefault="005563D8" w:rsidP="0041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№ 32/</w:t>
            </w: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Ташланова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A05D31" w:rsidTr="00AC4C92">
        <w:tc>
          <w:tcPr>
            <w:tcW w:w="15843" w:type="dxa"/>
            <w:gridSpan w:val="7"/>
          </w:tcPr>
          <w:p w:rsidR="00A05D31" w:rsidRPr="00AC4C92" w:rsidRDefault="00A05D31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Общешкольны</w:t>
            </w:r>
            <w:r w:rsidR="005563D8" w:rsidRPr="00AC4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563D8" w:rsidTr="00AC4C92">
        <w:tc>
          <w:tcPr>
            <w:tcW w:w="3688" w:type="dxa"/>
          </w:tcPr>
          <w:p w:rsidR="00A05D31" w:rsidRPr="00AC4C92" w:rsidRDefault="00A05D31" w:rsidP="0055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  <w:r w:rsidR="005563D8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«Люди</w:t>
            </w: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0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05D31" w:rsidRPr="00AC4C92" w:rsidRDefault="0051283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3:00-13:40</w:t>
            </w:r>
          </w:p>
        </w:tc>
        <w:tc>
          <w:tcPr>
            <w:tcW w:w="1462" w:type="dxa"/>
          </w:tcPr>
          <w:p w:rsidR="00A05D31" w:rsidRPr="00AC4C92" w:rsidRDefault="0051283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3:00-13:40</w:t>
            </w:r>
          </w:p>
        </w:tc>
        <w:tc>
          <w:tcPr>
            <w:tcW w:w="1373" w:type="dxa"/>
          </w:tcPr>
          <w:p w:rsidR="00A05D31" w:rsidRPr="00AC4C92" w:rsidRDefault="00A05D31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Сцена/Гареева Любовь Александровна</w:t>
            </w:r>
          </w:p>
        </w:tc>
      </w:tr>
      <w:tr w:rsidR="005563D8" w:rsidTr="00AC4C92">
        <w:tc>
          <w:tcPr>
            <w:tcW w:w="3688" w:type="dxa"/>
          </w:tcPr>
          <w:p w:rsidR="00A05D31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(начал</w:t>
            </w: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вено)</w:t>
            </w:r>
          </w:p>
        </w:tc>
        <w:tc>
          <w:tcPr>
            <w:tcW w:w="1410" w:type="dxa"/>
          </w:tcPr>
          <w:p w:rsidR="00A05D31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1423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A05D31" w:rsidRPr="00AC4C92" w:rsidRDefault="00A05D31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05D31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№8/</w:t>
            </w: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Зубан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5563D8" w:rsidTr="00AC4C92">
        <w:tc>
          <w:tcPr>
            <w:tcW w:w="3688" w:type="dxa"/>
          </w:tcPr>
          <w:p w:rsidR="00A533EB" w:rsidRPr="00AC4C92" w:rsidRDefault="00A533EB" w:rsidP="00A5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вено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:rsidR="00A533EB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533EB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533EB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1373" w:type="dxa"/>
          </w:tcPr>
          <w:p w:rsidR="00A533EB" w:rsidRPr="00AC4C92" w:rsidRDefault="00A533EB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3EB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33EB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№8/</w:t>
            </w: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Зубан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5563D8" w:rsidTr="00AC4C92">
        <w:tc>
          <w:tcPr>
            <w:tcW w:w="3688" w:type="dxa"/>
          </w:tcPr>
          <w:p w:rsidR="00A533EB" w:rsidRPr="00AC4C92" w:rsidRDefault="00A533EB" w:rsidP="00A5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1410" w:type="dxa"/>
          </w:tcPr>
          <w:p w:rsidR="00A533EB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533EB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533EB" w:rsidRPr="00AC4C92" w:rsidRDefault="007E7F9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3:50-14:30</w:t>
            </w:r>
          </w:p>
        </w:tc>
        <w:tc>
          <w:tcPr>
            <w:tcW w:w="1373" w:type="dxa"/>
          </w:tcPr>
          <w:p w:rsidR="00A533EB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3EB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33EB" w:rsidRPr="00AC4C92" w:rsidRDefault="00A533EB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/Мерзлякова Анжела Ивановна</w:t>
            </w:r>
          </w:p>
        </w:tc>
      </w:tr>
      <w:tr w:rsidR="005563D8" w:rsidTr="00AC4C92">
        <w:tc>
          <w:tcPr>
            <w:tcW w:w="3688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1410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</w:tc>
        <w:tc>
          <w:tcPr>
            <w:tcW w:w="1423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A05D31" w:rsidRPr="00AC4C92" w:rsidRDefault="00A05D31" w:rsidP="00AC4C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14:50-15:40</w:t>
            </w:r>
          </w:p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(физика)</w:t>
            </w:r>
          </w:p>
        </w:tc>
        <w:tc>
          <w:tcPr>
            <w:tcW w:w="1418" w:type="dxa"/>
          </w:tcPr>
          <w:p w:rsidR="00A05D31" w:rsidRPr="00AC4C92" w:rsidRDefault="00A05D31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563D8" w:rsidRPr="00AC4C92" w:rsidRDefault="005563D8" w:rsidP="007E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№34/</w:t>
            </w:r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Каменская </w:t>
            </w:r>
            <w:r w:rsidR="00AC4C92" w:rsidRPr="00AC4C92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A05D31" w:rsidRPr="00AC4C92" w:rsidRDefault="005563D8" w:rsidP="00AC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№33/</w:t>
            </w:r>
            <w:r w:rsidR="00AC4C92"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>Азмиева</w:t>
            </w:r>
            <w:proofErr w:type="spellEnd"/>
            <w:r w:rsidRPr="00AC4C92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="00A05D31" w:rsidRPr="00AC4C92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</w:tbl>
    <w:p w:rsidR="005E0679" w:rsidRDefault="005E0679" w:rsidP="005E0679"/>
    <w:p w:rsidR="004D26BB" w:rsidRDefault="005E0679" w:rsidP="00A533EB">
      <w:r>
        <w:t xml:space="preserve">                                                                                                                                          </w:t>
      </w:r>
    </w:p>
    <w:sectPr w:rsidR="004D26BB" w:rsidSect="005563D8">
      <w:headerReference w:type="default" r:id="rId7"/>
      <w:pgSz w:w="16838" w:h="11906" w:orient="landscape"/>
      <w:pgMar w:top="-427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13" w:rsidRDefault="00B00E13" w:rsidP="00767AA4">
      <w:pPr>
        <w:spacing w:after="0" w:line="240" w:lineRule="auto"/>
      </w:pPr>
      <w:r>
        <w:separator/>
      </w:r>
    </w:p>
  </w:endnote>
  <w:endnote w:type="continuationSeparator" w:id="0">
    <w:p w:rsidR="00B00E13" w:rsidRDefault="00B00E13" w:rsidP="0076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13" w:rsidRDefault="00B00E13" w:rsidP="00767AA4">
      <w:pPr>
        <w:spacing w:after="0" w:line="240" w:lineRule="auto"/>
      </w:pPr>
      <w:r>
        <w:separator/>
      </w:r>
    </w:p>
  </w:footnote>
  <w:footnote w:type="continuationSeparator" w:id="0">
    <w:p w:rsidR="00B00E13" w:rsidRDefault="00B00E13" w:rsidP="0076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AA4" w:rsidRDefault="00767AA4">
    <w:pPr>
      <w:pStyle w:val="a4"/>
    </w:pPr>
  </w:p>
  <w:p w:rsidR="00767AA4" w:rsidRDefault="00767AA4">
    <w:pPr>
      <w:pStyle w:val="a4"/>
    </w:pPr>
  </w:p>
  <w:p w:rsidR="00767AA4" w:rsidRDefault="00767AA4">
    <w:pPr>
      <w:pStyle w:val="a4"/>
    </w:pPr>
  </w:p>
  <w:p w:rsidR="00767AA4" w:rsidRDefault="00767AA4">
    <w:pPr>
      <w:pStyle w:val="a4"/>
    </w:pPr>
  </w:p>
  <w:p w:rsidR="00767AA4" w:rsidRDefault="00767AA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41"/>
    <w:rsid w:val="00044245"/>
    <w:rsid w:val="000718B7"/>
    <w:rsid w:val="0010447E"/>
    <w:rsid w:val="001A0F12"/>
    <w:rsid w:val="003262D9"/>
    <w:rsid w:val="004203DA"/>
    <w:rsid w:val="00424018"/>
    <w:rsid w:val="004D26BB"/>
    <w:rsid w:val="00504B48"/>
    <w:rsid w:val="0051283B"/>
    <w:rsid w:val="005563D8"/>
    <w:rsid w:val="0056231E"/>
    <w:rsid w:val="005D6BEE"/>
    <w:rsid w:val="005E0679"/>
    <w:rsid w:val="00691964"/>
    <w:rsid w:val="006B2887"/>
    <w:rsid w:val="00764E41"/>
    <w:rsid w:val="00767AA4"/>
    <w:rsid w:val="007C6E27"/>
    <w:rsid w:val="007E7F9B"/>
    <w:rsid w:val="00826BBA"/>
    <w:rsid w:val="009768BE"/>
    <w:rsid w:val="009E793B"/>
    <w:rsid w:val="00A05D31"/>
    <w:rsid w:val="00A533EB"/>
    <w:rsid w:val="00A57BF4"/>
    <w:rsid w:val="00A93756"/>
    <w:rsid w:val="00AC4C92"/>
    <w:rsid w:val="00B00E13"/>
    <w:rsid w:val="00B2452D"/>
    <w:rsid w:val="00B52794"/>
    <w:rsid w:val="00BA39D9"/>
    <w:rsid w:val="00BB3993"/>
    <w:rsid w:val="00C00BE3"/>
    <w:rsid w:val="00DA1C87"/>
    <w:rsid w:val="00DA3717"/>
    <w:rsid w:val="00EB6096"/>
    <w:rsid w:val="00EC7447"/>
    <w:rsid w:val="00F4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67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7AA4"/>
  </w:style>
  <w:style w:type="paragraph" w:styleId="a6">
    <w:name w:val="footer"/>
    <w:basedOn w:val="a"/>
    <w:link w:val="a7"/>
    <w:uiPriority w:val="99"/>
    <w:semiHidden/>
    <w:unhideWhenUsed/>
    <w:rsid w:val="00767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7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CBE4-97CF-40E4-A4DA-3CF79879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BlueSky</cp:lastModifiedBy>
  <cp:revision>14</cp:revision>
  <cp:lastPrinted>2023-09-08T00:38:00Z</cp:lastPrinted>
  <dcterms:created xsi:type="dcterms:W3CDTF">2022-11-22T07:15:00Z</dcterms:created>
  <dcterms:modified xsi:type="dcterms:W3CDTF">2023-09-21T08:33:00Z</dcterms:modified>
</cp:coreProperties>
</file>